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8A" w:rsidRDefault="00D3358A" w:rsidP="00694C50"/>
    <w:p w:rsidR="00D3358A" w:rsidRDefault="00D3358A" w:rsidP="00694C50"/>
    <w:p w:rsidR="00D3358A" w:rsidRDefault="00D3358A" w:rsidP="00694C50"/>
    <w:p w:rsidR="00872E45" w:rsidRDefault="00872E45" w:rsidP="00872E45">
      <w:pPr>
        <w:ind w:left="2127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872E45" w:rsidRPr="009C01EB" w:rsidRDefault="00872E45" w:rsidP="00872E45">
      <w:pPr>
        <w:jc w:val="center"/>
        <w:rPr>
          <w:sz w:val="16"/>
        </w:rPr>
      </w:pPr>
      <w:r w:rsidRPr="009C01EB">
        <w:rPr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60E2A" wp14:editId="1E4A5433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BF5" w:rsidRPr="00C67CFA" w:rsidRDefault="00307BF5" w:rsidP="00872E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0E2A" id="Cuadro de texto 9" o:spid="_x0000_s1032" type="#_x0000_t202" style="position:absolute;left:0;text-align:left;margin-left:97.95pt;margin-top:13.5pt;width:323.45pt;height:6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" filled="f" strokecolor="red" strokeweight="2pt">
                <v:stroke dashstyle="longDashDotDot" endcap="round"/>
                <v:textbox>
                  <w:txbxContent>
                    <w:p w:rsidR="00307BF5" w:rsidRPr="00C67CFA" w:rsidRDefault="00307BF5" w:rsidP="00872E4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872E45" w:rsidRDefault="00872E45" w:rsidP="00872E45">
      <w:pPr>
        <w:jc w:val="center"/>
      </w:pPr>
    </w:p>
    <w:p w:rsidR="00872E45" w:rsidRPr="004B632A" w:rsidRDefault="00872E45" w:rsidP="00872E45"/>
    <w:p w:rsidR="00872E45" w:rsidRPr="004B632A" w:rsidRDefault="00872E45" w:rsidP="00872E45"/>
    <w:p w:rsidR="00872E45" w:rsidRDefault="00872E45" w:rsidP="00872E45">
      <w:pPr>
        <w:tabs>
          <w:tab w:val="left" w:pos="2219"/>
        </w:tabs>
        <w:jc w:val="center"/>
      </w:pPr>
    </w:p>
    <w:p w:rsidR="00872E45" w:rsidRDefault="00872E45" w:rsidP="00872E45">
      <w:pPr>
        <w:tabs>
          <w:tab w:val="left" w:pos="2219"/>
        </w:tabs>
        <w:jc w:val="center"/>
      </w:pPr>
    </w:p>
    <w:p w:rsidR="005A5352" w:rsidRDefault="005A5352" w:rsidP="00872E45">
      <w:pPr>
        <w:tabs>
          <w:tab w:val="left" w:pos="2219"/>
        </w:tabs>
        <w:jc w:val="center"/>
      </w:pPr>
    </w:p>
    <w:p w:rsidR="00872E45" w:rsidRDefault="00872E45" w:rsidP="00872E45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Julio de </w:t>
      </w:r>
      <w:r w:rsidRPr="00C67CFA">
        <w:rPr>
          <w:b/>
          <w:sz w:val="28"/>
        </w:rPr>
        <w:t>201</w:t>
      </w:r>
      <w:r>
        <w:rPr>
          <w:b/>
          <w:sz w:val="28"/>
        </w:rPr>
        <w:t>8</w:t>
      </w:r>
    </w:p>
    <w:p w:rsidR="00872E45" w:rsidRPr="008D5BB2" w:rsidRDefault="00872E45" w:rsidP="008D5BB2">
      <w:pPr>
        <w:tabs>
          <w:tab w:val="left" w:pos="2219"/>
        </w:tabs>
        <w:jc w:val="center"/>
        <w:rPr>
          <w:b/>
          <w:color w:val="C00000"/>
          <w:sz w:val="20"/>
        </w:rPr>
      </w:pPr>
      <w:r w:rsidRPr="006A5AE8">
        <w:rPr>
          <w:b/>
          <w:color w:val="C00000"/>
          <w:sz w:val="20"/>
        </w:rPr>
        <w:t>PNT= PLATAFORMA NACIONAL DE TRANSPARENCIA</w:t>
      </w: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834"/>
        <w:gridCol w:w="2693"/>
      </w:tblGrid>
      <w:tr w:rsidR="00872E45" w:rsidTr="00F06643">
        <w:trPr>
          <w:trHeight w:val="557"/>
        </w:trPr>
        <w:tc>
          <w:tcPr>
            <w:tcW w:w="1271" w:type="dxa"/>
          </w:tcPr>
          <w:p w:rsidR="00872E45" w:rsidRPr="00C75773" w:rsidRDefault="00872E45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872E45" w:rsidRPr="005C4E2B" w:rsidRDefault="00872E45" w:rsidP="00F06643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834" w:type="dxa"/>
          </w:tcPr>
          <w:p w:rsidR="00872E45" w:rsidRPr="00E63468" w:rsidRDefault="00872E45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72E45" w:rsidRPr="00EC212B" w:rsidRDefault="00CF3367" w:rsidP="00F066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Pr="00EC212B" w:rsidRDefault="006C6FC1" w:rsidP="00F066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872E45" w:rsidRPr="00A12737">
              <w:rPr>
                <w:sz w:val="22"/>
                <w:szCs w:val="22"/>
              </w:rPr>
              <w:t>/201</w:t>
            </w:r>
            <w:r w:rsidR="00872E4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72E45" w:rsidRPr="000D1AF5" w:rsidRDefault="006C6FC1" w:rsidP="00F06643">
            <w:pPr>
              <w:jc w:val="center"/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6B066D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872E45" w:rsidRPr="00A12737">
              <w:rPr>
                <w:sz w:val="22"/>
                <w:szCs w:val="22"/>
              </w:rPr>
              <w:t>/201</w:t>
            </w:r>
            <w:r w:rsidR="00872E4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ACIÓN </w:t>
            </w:r>
          </w:p>
        </w:tc>
        <w:tc>
          <w:tcPr>
            <w:tcW w:w="2834" w:type="dxa"/>
          </w:tcPr>
          <w:p w:rsidR="00872E45" w:rsidRPr="00EC212B" w:rsidRDefault="006B066D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DA</w:t>
            </w:r>
            <w:r w:rsidR="00623AEF">
              <w:rPr>
                <w:sz w:val="22"/>
                <w:szCs w:val="22"/>
              </w:rPr>
              <w:t xml:space="preserve"> AL ITEI</w:t>
            </w:r>
          </w:p>
        </w:tc>
        <w:tc>
          <w:tcPr>
            <w:tcW w:w="2693" w:type="dxa"/>
          </w:tcPr>
          <w:p w:rsidR="00872E45" w:rsidRPr="00EC212B" w:rsidRDefault="00623AEF" w:rsidP="00623AEF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</w:pPr>
            <w:r>
              <w:rPr>
                <w:sz w:val="22"/>
                <w:szCs w:val="22"/>
              </w:rPr>
              <w:t>102</w:t>
            </w:r>
            <w:r w:rsidR="00872E45" w:rsidRPr="00A12737">
              <w:rPr>
                <w:sz w:val="22"/>
                <w:szCs w:val="22"/>
              </w:rPr>
              <w:t>/201</w:t>
            </w:r>
            <w:r w:rsidR="00872E4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72E45" w:rsidRPr="00EC212B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6B066D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</w:pPr>
            <w:r>
              <w:rPr>
                <w:sz w:val="22"/>
                <w:szCs w:val="22"/>
              </w:rPr>
              <w:t>103</w:t>
            </w:r>
            <w:r w:rsidR="00872E45" w:rsidRPr="00A12737">
              <w:rPr>
                <w:sz w:val="22"/>
                <w:szCs w:val="22"/>
              </w:rPr>
              <w:t>/201</w:t>
            </w:r>
            <w:r w:rsidR="00872E4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72E45" w:rsidRPr="00EC212B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6B066D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872E45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="00872E45" w:rsidRPr="00A12737">
              <w:rPr>
                <w:sz w:val="22"/>
                <w:szCs w:val="22"/>
              </w:rPr>
              <w:t>/201</w:t>
            </w:r>
            <w:r w:rsidR="00872E45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72E45" w:rsidRPr="00EC212B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Pr="00EC212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72E45" w:rsidRDefault="00CF3367" w:rsidP="00CF3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6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6C6FC1" w:rsidP="006C6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872E45" w:rsidRPr="00EC212B" w:rsidRDefault="006B066D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PARCIAL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 w:rsidR="006B06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6B066D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872E45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Tr="00F06643">
        <w:trPr>
          <w:trHeight w:hRule="exact" w:val="340"/>
        </w:trPr>
        <w:tc>
          <w:tcPr>
            <w:tcW w:w="1271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872E45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72E4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Default="00872E45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EC212B" w:rsidRDefault="00872E45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E45" w:rsidRPr="009C01EB" w:rsidTr="00F06643">
        <w:trPr>
          <w:trHeight w:hRule="exact" w:val="340"/>
        </w:trPr>
        <w:tc>
          <w:tcPr>
            <w:tcW w:w="1271" w:type="dxa"/>
          </w:tcPr>
          <w:p w:rsidR="00872E45" w:rsidRPr="00E24291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872E45" w:rsidRPr="00E24291" w:rsidRDefault="00CF336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872E45"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872E45" w:rsidRPr="00E24291" w:rsidRDefault="006C6FC1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872E45" w:rsidRPr="009C01EB" w:rsidRDefault="00872E45" w:rsidP="00F06643">
            <w:pPr>
              <w:jc w:val="center"/>
              <w:rPr>
                <w:sz w:val="22"/>
                <w:szCs w:val="22"/>
                <w:highlight w:val="yellow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872E45" w:rsidRPr="009C01EB" w:rsidRDefault="00872E45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  <w:highlight w:val="yellow"/>
              </w:rPr>
            </w:pPr>
            <w:r w:rsidRPr="009C01EB">
              <w:rPr>
                <w:sz w:val="22"/>
                <w:szCs w:val="22"/>
              </w:rPr>
              <w:t>0</w:t>
            </w:r>
          </w:p>
        </w:tc>
      </w:tr>
      <w:tr w:rsidR="003D0A7B" w:rsidRPr="009C01EB" w:rsidTr="00F06643">
        <w:trPr>
          <w:trHeight w:hRule="exact" w:val="340"/>
        </w:trPr>
        <w:tc>
          <w:tcPr>
            <w:tcW w:w="1271" w:type="dxa"/>
          </w:tcPr>
          <w:p w:rsidR="003D0A7B" w:rsidRPr="00E24291" w:rsidRDefault="003D0A7B" w:rsidP="003D0A7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3D0A7B" w:rsidRDefault="003D0A7B" w:rsidP="003D0A7B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D0A7B" w:rsidRPr="00E24291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D0A7B" w:rsidRPr="00EC212B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TE </w:t>
            </w:r>
          </w:p>
        </w:tc>
        <w:tc>
          <w:tcPr>
            <w:tcW w:w="2693" w:type="dxa"/>
          </w:tcPr>
          <w:p w:rsidR="003D0A7B" w:rsidRDefault="003D0A7B" w:rsidP="003D0A7B">
            <w:pPr>
              <w:jc w:val="center"/>
            </w:pPr>
            <w:r w:rsidRPr="00225D49">
              <w:rPr>
                <w:sz w:val="22"/>
                <w:szCs w:val="22"/>
              </w:rPr>
              <w:t>0</w:t>
            </w:r>
          </w:p>
        </w:tc>
      </w:tr>
      <w:tr w:rsidR="003D0A7B" w:rsidRPr="009C01EB" w:rsidTr="00F06643">
        <w:trPr>
          <w:trHeight w:hRule="exact" w:val="340"/>
        </w:trPr>
        <w:tc>
          <w:tcPr>
            <w:tcW w:w="1271" w:type="dxa"/>
          </w:tcPr>
          <w:p w:rsidR="003D0A7B" w:rsidRPr="00E24291" w:rsidRDefault="003D0A7B" w:rsidP="003D0A7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3D0A7B" w:rsidRDefault="003D0A7B" w:rsidP="003D0A7B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D0A7B" w:rsidRPr="00E24291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D0A7B" w:rsidRPr="00EC212B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MPETENTE </w:t>
            </w:r>
          </w:p>
        </w:tc>
        <w:tc>
          <w:tcPr>
            <w:tcW w:w="2693" w:type="dxa"/>
          </w:tcPr>
          <w:p w:rsidR="003D0A7B" w:rsidRDefault="003D0A7B" w:rsidP="003D0A7B">
            <w:pPr>
              <w:jc w:val="center"/>
            </w:pPr>
            <w:r w:rsidRPr="00225D49">
              <w:rPr>
                <w:sz w:val="22"/>
                <w:szCs w:val="22"/>
              </w:rPr>
              <w:t>0</w:t>
            </w:r>
          </w:p>
        </w:tc>
      </w:tr>
      <w:tr w:rsidR="003D0A7B" w:rsidRPr="009C01EB" w:rsidTr="00F06643">
        <w:trPr>
          <w:trHeight w:hRule="exact" w:val="340"/>
        </w:trPr>
        <w:tc>
          <w:tcPr>
            <w:tcW w:w="1271" w:type="dxa"/>
          </w:tcPr>
          <w:p w:rsidR="003D0A7B" w:rsidRPr="00E24291" w:rsidRDefault="003D0A7B" w:rsidP="003D0A7B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3D0A7B" w:rsidRDefault="003D0A7B" w:rsidP="003D0A7B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D0A7B" w:rsidRPr="00E24291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D0A7B" w:rsidRPr="00EC212B" w:rsidRDefault="003D0A7B" w:rsidP="003D0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D0A7B" w:rsidRDefault="003D0A7B" w:rsidP="003D0A7B">
            <w:pPr>
              <w:jc w:val="center"/>
            </w:pPr>
            <w:r w:rsidRPr="00225D49">
              <w:rPr>
                <w:sz w:val="22"/>
                <w:szCs w:val="22"/>
              </w:rPr>
              <w:t>0</w:t>
            </w:r>
          </w:p>
        </w:tc>
      </w:tr>
    </w:tbl>
    <w:p w:rsidR="00872E45" w:rsidRPr="00D6337F" w:rsidRDefault="00872E45" w:rsidP="00872E45">
      <w:pPr>
        <w:tabs>
          <w:tab w:val="left" w:pos="2219"/>
        </w:tabs>
        <w:jc w:val="center"/>
        <w:rPr>
          <w:b/>
          <w:sz w:val="8"/>
          <w:szCs w:val="16"/>
        </w:rPr>
      </w:pPr>
    </w:p>
    <w:p w:rsidR="00872E45" w:rsidRDefault="00872E45" w:rsidP="00872E45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72E45" w:rsidRDefault="00872E45" w:rsidP="00872E45">
      <w:pPr>
        <w:tabs>
          <w:tab w:val="left" w:pos="2219"/>
        </w:tabs>
        <w:jc w:val="center"/>
        <w:rPr>
          <w:b/>
          <w:sz w:val="4"/>
          <w:szCs w:val="16"/>
        </w:rPr>
      </w:pPr>
    </w:p>
    <w:p w:rsidR="00872E45" w:rsidRDefault="00872E45" w:rsidP="00872E45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Julio d</w:t>
      </w:r>
      <w:r w:rsidRPr="00C67CFA">
        <w:rPr>
          <w:b/>
          <w:sz w:val="28"/>
        </w:rPr>
        <w:t>e 201</w:t>
      </w:r>
      <w:r>
        <w:rPr>
          <w:b/>
          <w:sz w:val="28"/>
        </w:rPr>
        <w:t>8</w:t>
      </w:r>
    </w:p>
    <w:p w:rsidR="00872E45" w:rsidRPr="00EC212B" w:rsidRDefault="00872E45" w:rsidP="00872E45">
      <w:pPr>
        <w:tabs>
          <w:tab w:val="left" w:pos="2219"/>
        </w:tabs>
        <w:jc w:val="center"/>
        <w:rPr>
          <w:b/>
          <w:sz w:val="8"/>
          <w:szCs w:val="16"/>
        </w:rPr>
      </w:pPr>
    </w:p>
    <w:tbl>
      <w:tblPr>
        <w:tblStyle w:val="Tablaconcuadrcula"/>
        <w:tblpPr w:leftFromText="141" w:rightFromText="141" w:vertAnchor="text" w:horzAnchor="margin" w:tblpX="127" w:tblpY="29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835"/>
        <w:gridCol w:w="3544"/>
      </w:tblGrid>
      <w:tr w:rsidR="00872E45" w:rsidTr="005A5352">
        <w:trPr>
          <w:trHeight w:val="553"/>
        </w:trPr>
        <w:tc>
          <w:tcPr>
            <w:tcW w:w="1980" w:type="dxa"/>
          </w:tcPr>
          <w:p w:rsidR="00872E45" w:rsidRPr="00C75773" w:rsidRDefault="00872E45" w:rsidP="00F06643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126" w:type="dxa"/>
          </w:tcPr>
          <w:p w:rsidR="00872E45" w:rsidRPr="003776C2" w:rsidRDefault="00872E45" w:rsidP="00F06643">
            <w:pPr>
              <w:tabs>
                <w:tab w:val="left" w:pos="1622"/>
              </w:tabs>
              <w:jc w:val="center"/>
              <w:rPr>
                <w:b/>
                <w:sz w:val="18"/>
              </w:rPr>
            </w:pPr>
            <w:r w:rsidRPr="00E6280B">
              <w:rPr>
                <w:b/>
              </w:rPr>
              <w:t>EXPEDIENTE NO.</w:t>
            </w:r>
          </w:p>
        </w:tc>
        <w:tc>
          <w:tcPr>
            <w:tcW w:w="2835" w:type="dxa"/>
          </w:tcPr>
          <w:p w:rsidR="00872E45" w:rsidRPr="00C75773" w:rsidRDefault="00872E45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544" w:type="dxa"/>
          </w:tcPr>
          <w:p w:rsidR="00872E45" w:rsidRDefault="00872E45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F3367" w:rsidRPr="00EC212B" w:rsidRDefault="00CF3367" w:rsidP="00CF33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/2018</w:t>
            </w:r>
          </w:p>
        </w:tc>
        <w:tc>
          <w:tcPr>
            <w:tcW w:w="2835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F3367" w:rsidRDefault="00CF3367" w:rsidP="00E6369E">
            <w:pPr>
              <w:jc w:val="center"/>
            </w:pPr>
            <w:r>
              <w:rPr>
                <w:sz w:val="20"/>
                <w:szCs w:val="22"/>
              </w:rPr>
              <w:t xml:space="preserve">AFIRMATIVO 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F3367" w:rsidRDefault="00623AEF" w:rsidP="00CF3367">
            <w:pPr>
              <w:jc w:val="center"/>
            </w:pPr>
            <w:r>
              <w:rPr>
                <w:sz w:val="20"/>
                <w:szCs w:val="22"/>
              </w:rPr>
              <w:t>SE DERIVÓ AL ITEI</w:t>
            </w:r>
          </w:p>
        </w:tc>
        <w:tc>
          <w:tcPr>
            <w:tcW w:w="3544" w:type="dxa"/>
          </w:tcPr>
          <w:p w:rsidR="00CF3367" w:rsidRPr="0020335E" w:rsidRDefault="00623AEF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UERDO DE DERIVACIÓN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</w:pPr>
            <w:r>
              <w:rPr>
                <w:sz w:val="22"/>
                <w:szCs w:val="22"/>
              </w:rPr>
              <w:t>10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F3367" w:rsidRDefault="00CF3367" w:rsidP="00E6369E">
            <w:pPr>
              <w:jc w:val="center"/>
            </w:pPr>
            <w:r>
              <w:rPr>
                <w:sz w:val="20"/>
                <w:szCs w:val="22"/>
              </w:rPr>
              <w:t xml:space="preserve">AFIRMATIVO 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</w:pPr>
            <w:r>
              <w:rPr>
                <w:sz w:val="22"/>
                <w:szCs w:val="22"/>
              </w:rPr>
              <w:t>10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F3367" w:rsidRDefault="00E6369E" w:rsidP="00CF3367">
            <w:pPr>
              <w:jc w:val="center"/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F3367" w:rsidRPr="0020335E" w:rsidRDefault="00E6369E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2018</w:t>
            </w:r>
          </w:p>
        </w:tc>
        <w:tc>
          <w:tcPr>
            <w:tcW w:w="2835" w:type="dxa"/>
          </w:tcPr>
          <w:p w:rsidR="00CF3367" w:rsidRDefault="00CF3367" w:rsidP="00623AE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C212B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2018</w:t>
            </w:r>
          </w:p>
        </w:tc>
        <w:tc>
          <w:tcPr>
            <w:tcW w:w="2835" w:type="dxa"/>
          </w:tcPr>
          <w:p w:rsidR="00CF3367" w:rsidRDefault="00E6369E" w:rsidP="00CF3367">
            <w:pPr>
              <w:jc w:val="center"/>
            </w:pPr>
            <w:r>
              <w:rPr>
                <w:sz w:val="20"/>
                <w:szCs w:val="22"/>
              </w:rPr>
              <w:t>AFIRMATIVO PARCIAL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/2018</w:t>
            </w:r>
          </w:p>
        </w:tc>
        <w:tc>
          <w:tcPr>
            <w:tcW w:w="2835" w:type="dxa"/>
          </w:tcPr>
          <w:p w:rsidR="00CF3367" w:rsidRDefault="00E6369E" w:rsidP="00CF3367">
            <w:pPr>
              <w:jc w:val="center"/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2018</w:t>
            </w:r>
          </w:p>
        </w:tc>
        <w:tc>
          <w:tcPr>
            <w:tcW w:w="2835" w:type="dxa"/>
          </w:tcPr>
          <w:p w:rsidR="00CF3367" w:rsidRDefault="00E6369E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/2018</w:t>
            </w:r>
          </w:p>
        </w:tc>
        <w:tc>
          <w:tcPr>
            <w:tcW w:w="2835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6230A"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F3367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2018</w:t>
            </w:r>
          </w:p>
        </w:tc>
        <w:tc>
          <w:tcPr>
            <w:tcW w:w="2835" w:type="dxa"/>
          </w:tcPr>
          <w:p w:rsidR="00CF3367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F3367" w:rsidTr="005A5352">
        <w:trPr>
          <w:trHeight w:hRule="exact" w:val="284"/>
        </w:trPr>
        <w:tc>
          <w:tcPr>
            <w:tcW w:w="1980" w:type="dxa"/>
          </w:tcPr>
          <w:p w:rsidR="00CF3367" w:rsidRPr="00E24291" w:rsidRDefault="00CF3367" w:rsidP="00CF336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F3367" w:rsidRPr="00E24291" w:rsidRDefault="00CF3367" w:rsidP="00CF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F3367" w:rsidRPr="009C01EB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CF3367" w:rsidRPr="0020335E" w:rsidRDefault="00CF3367" w:rsidP="00CF336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8D5BB2" w:rsidTr="005A5352">
        <w:trPr>
          <w:trHeight w:hRule="exact" w:val="397"/>
        </w:trPr>
        <w:tc>
          <w:tcPr>
            <w:tcW w:w="1980" w:type="dxa"/>
          </w:tcPr>
          <w:p w:rsidR="008D5BB2" w:rsidRPr="00E24291" w:rsidRDefault="008D5BB2" w:rsidP="008D5BB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8D5BB2" w:rsidRDefault="008D5BB2" w:rsidP="008D5BB2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8D5BB2" w:rsidRDefault="008D5BB2" w:rsidP="008D5BB2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D5BB2" w:rsidRDefault="008D5BB2" w:rsidP="008D5BB2">
            <w:pPr>
              <w:jc w:val="center"/>
            </w:pPr>
            <w:r w:rsidRPr="0016373F">
              <w:rPr>
                <w:sz w:val="20"/>
                <w:szCs w:val="22"/>
              </w:rPr>
              <w:t>INFORME  ESPECÍFICO</w:t>
            </w:r>
          </w:p>
        </w:tc>
      </w:tr>
      <w:tr w:rsidR="008D5BB2" w:rsidTr="005A5352">
        <w:trPr>
          <w:trHeight w:hRule="exact" w:val="397"/>
        </w:trPr>
        <w:tc>
          <w:tcPr>
            <w:tcW w:w="1980" w:type="dxa"/>
          </w:tcPr>
          <w:p w:rsidR="008D5BB2" w:rsidRPr="00E24291" w:rsidRDefault="008D5BB2" w:rsidP="008D5BB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8D5BB2" w:rsidRDefault="008D5BB2" w:rsidP="008D5BB2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8D5BB2" w:rsidRDefault="008D5BB2" w:rsidP="008D5BB2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3544" w:type="dxa"/>
          </w:tcPr>
          <w:p w:rsidR="008D5BB2" w:rsidRDefault="008D5BB2" w:rsidP="008D5BB2">
            <w:pPr>
              <w:jc w:val="center"/>
            </w:pPr>
            <w:r w:rsidRPr="0016373F">
              <w:rPr>
                <w:sz w:val="20"/>
                <w:szCs w:val="22"/>
              </w:rPr>
              <w:t>INFORME  ESPECÍFICO</w:t>
            </w:r>
          </w:p>
        </w:tc>
      </w:tr>
      <w:tr w:rsidR="008D5BB2" w:rsidTr="005A5352">
        <w:trPr>
          <w:trHeight w:hRule="exact" w:val="397"/>
        </w:trPr>
        <w:tc>
          <w:tcPr>
            <w:tcW w:w="1980" w:type="dxa"/>
          </w:tcPr>
          <w:p w:rsidR="008D5BB2" w:rsidRDefault="008D5BB2" w:rsidP="008D5BB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8D5BB2" w:rsidRDefault="008D5BB2" w:rsidP="008D5BB2">
            <w:pPr>
              <w:jc w:val="center"/>
            </w:pPr>
            <w:r w:rsidRPr="00F830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  <w:r w:rsidRPr="00F8303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8D5BB2" w:rsidRDefault="008D5BB2" w:rsidP="008D5BB2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IRMATIVO</w:t>
            </w:r>
          </w:p>
        </w:tc>
        <w:tc>
          <w:tcPr>
            <w:tcW w:w="3544" w:type="dxa"/>
          </w:tcPr>
          <w:p w:rsidR="008D5BB2" w:rsidRDefault="008D5BB2" w:rsidP="008D5BB2">
            <w:pPr>
              <w:jc w:val="center"/>
            </w:pPr>
            <w:r w:rsidRPr="0016373F">
              <w:rPr>
                <w:sz w:val="20"/>
                <w:szCs w:val="22"/>
              </w:rPr>
              <w:t>INFORME  ESPECÍFICO</w:t>
            </w:r>
          </w:p>
        </w:tc>
      </w:tr>
    </w:tbl>
    <w:p w:rsidR="00064780" w:rsidRDefault="00064780" w:rsidP="00872E45"/>
    <w:p w:rsidR="00064780" w:rsidRDefault="00064780">
      <w:pPr>
        <w:spacing w:after="160" w:line="259" w:lineRule="auto"/>
      </w:pPr>
      <w:r>
        <w:br w:type="page"/>
      </w:r>
    </w:p>
    <w:p w:rsidR="00064780" w:rsidRDefault="00064780" w:rsidP="00064780">
      <w:pPr>
        <w:jc w:val="center"/>
        <w:rPr>
          <w:b/>
          <w:sz w:val="50"/>
          <w:szCs w:val="50"/>
        </w:rPr>
      </w:pPr>
    </w:p>
    <w:p w:rsidR="006F1788" w:rsidRDefault="006F1788" w:rsidP="00064780">
      <w:pPr>
        <w:jc w:val="center"/>
        <w:rPr>
          <w:b/>
          <w:sz w:val="50"/>
          <w:szCs w:val="50"/>
        </w:rPr>
      </w:pPr>
    </w:p>
    <w:p w:rsidR="006F1788" w:rsidRDefault="006F1788" w:rsidP="00064780">
      <w:pPr>
        <w:jc w:val="center"/>
        <w:rPr>
          <w:b/>
          <w:sz w:val="50"/>
          <w:szCs w:val="50"/>
        </w:rPr>
      </w:pPr>
    </w:p>
    <w:p w:rsidR="00064780" w:rsidRDefault="003D0A7B" w:rsidP="00064780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</w:t>
      </w:r>
      <w:r w:rsidR="00064780" w:rsidRPr="006568AE">
        <w:rPr>
          <w:b/>
          <w:sz w:val="50"/>
          <w:szCs w:val="50"/>
        </w:rPr>
        <w:t>UNIDAD DE TRANSPARENCIA</w:t>
      </w:r>
    </w:p>
    <w:p w:rsidR="006F1788" w:rsidRDefault="006F1788" w:rsidP="00064780">
      <w:pPr>
        <w:jc w:val="center"/>
        <w:rPr>
          <w:b/>
          <w:sz w:val="50"/>
          <w:szCs w:val="50"/>
        </w:rPr>
      </w:pPr>
    </w:p>
    <w:p w:rsidR="00064780" w:rsidRPr="006568AE" w:rsidRDefault="00064780" w:rsidP="00064780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3385A" wp14:editId="13658986">
                <wp:simplePos x="0" y="0"/>
                <wp:positionH relativeFrom="column">
                  <wp:posOffset>1315217</wp:posOffset>
                </wp:positionH>
                <wp:positionV relativeFrom="paragraph">
                  <wp:posOffset>5195</wp:posOffset>
                </wp:positionV>
                <wp:extent cx="4107815" cy="808075"/>
                <wp:effectExtent l="0" t="0" r="26035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BF5" w:rsidRPr="00C67CFA" w:rsidRDefault="00307BF5" w:rsidP="0006478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385A" id="Cuadro de texto 11" o:spid="_x0000_s1033" type="#_x0000_t202" style="position:absolute;left:0;text-align:left;margin-left:103.55pt;margin-top:.4pt;width:323.45pt;height:6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" filled="f" strokecolor="red" strokeweight="2pt">
                <v:stroke dashstyle="longDashDotDot" endcap="round"/>
                <v:textbox>
                  <w:txbxContent>
                    <w:p w:rsidR="00307BF5" w:rsidRPr="00C67CFA" w:rsidRDefault="00307BF5" w:rsidP="0006478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064780" w:rsidRDefault="00064780" w:rsidP="00064780"/>
    <w:p w:rsidR="00064780" w:rsidRDefault="00064780" w:rsidP="00064780"/>
    <w:p w:rsidR="006F1788" w:rsidRPr="004B632A" w:rsidRDefault="006F1788" w:rsidP="00064780"/>
    <w:p w:rsidR="00064780" w:rsidRPr="00940F65" w:rsidRDefault="00064780" w:rsidP="00064780">
      <w:pPr>
        <w:tabs>
          <w:tab w:val="left" w:pos="2219"/>
        </w:tabs>
        <w:jc w:val="center"/>
        <w:rPr>
          <w:sz w:val="14"/>
        </w:rPr>
      </w:pPr>
    </w:p>
    <w:p w:rsidR="00064780" w:rsidRDefault="00064780" w:rsidP="003D0A7B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Agosto </w:t>
      </w:r>
      <w:r w:rsidRPr="00C67CFA">
        <w:rPr>
          <w:b/>
          <w:sz w:val="28"/>
        </w:rPr>
        <w:t>de 201</w:t>
      </w:r>
      <w:r>
        <w:rPr>
          <w:b/>
          <w:sz w:val="28"/>
        </w:rPr>
        <w:t>8</w:t>
      </w:r>
    </w:p>
    <w:p w:rsidR="006F1788" w:rsidRDefault="006F1788" w:rsidP="003D0A7B">
      <w:pPr>
        <w:tabs>
          <w:tab w:val="left" w:pos="2219"/>
        </w:tabs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834"/>
        <w:gridCol w:w="2693"/>
      </w:tblGrid>
      <w:tr w:rsidR="00064780" w:rsidTr="00F06643">
        <w:trPr>
          <w:trHeight w:val="557"/>
        </w:trPr>
        <w:tc>
          <w:tcPr>
            <w:tcW w:w="1271" w:type="dxa"/>
          </w:tcPr>
          <w:p w:rsidR="00064780" w:rsidRPr="00C75773" w:rsidRDefault="00064780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064780" w:rsidRPr="005C4E2B" w:rsidRDefault="00064780" w:rsidP="00F06643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834" w:type="dxa"/>
          </w:tcPr>
          <w:p w:rsidR="00064780" w:rsidRPr="00E63468" w:rsidRDefault="00064780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64780" w:rsidRPr="00EC212B" w:rsidRDefault="00064780" w:rsidP="00F066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/2018</w:t>
            </w:r>
          </w:p>
        </w:tc>
        <w:tc>
          <w:tcPr>
            <w:tcW w:w="2410" w:type="dxa"/>
          </w:tcPr>
          <w:p w:rsidR="00064780" w:rsidRPr="00EC212B" w:rsidRDefault="00064780" w:rsidP="00F066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064780" w:rsidRPr="00EC212B" w:rsidRDefault="00255037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11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64780" w:rsidRPr="000D1AF5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11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ACIÓN 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EC212B" w:rsidRDefault="00255037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11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EC212B" w:rsidRDefault="00944CB2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</w:pPr>
            <w:r>
              <w:rPr>
                <w:sz w:val="22"/>
                <w:szCs w:val="22"/>
              </w:rPr>
              <w:t>12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Pr="00EC212B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64780" w:rsidRDefault="00064780" w:rsidP="00F06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2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CHAMIENTO 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Tr="00F06643">
        <w:trPr>
          <w:trHeight w:hRule="exact" w:val="340"/>
        </w:trPr>
        <w:tc>
          <w:tcPr>
            <w:tcW w:w="1271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693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RPr="009C01EB" w:rsidTr="00F06643">
        <w:trPr>
          <w:trHeight w:hRule="exact" w:val="340"/>
        </w:trPr>
        <w:tc>
          <w:tcPr>
            <w:tcW w:w="1271" w:type="dxa"/>
          </w:tcPr>
          <w:p w:rsidR="00064780" w:rsidRPr="00E24291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064780" w:rsidRPr="00E24291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064780" w:rsidRPr="00E24291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9C01EB" w:rsidRDefault="00064780" w:rsidP="00F06643">
            <w:pPr>
              <w:jc w:val="center"/>
              <w:rPr>
                <w:sz w:val="22"/>
                <w:szCs w:val="22"/>
                <w:highlight w:val="yellow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9C01EB" w:rsidRDefault="00944CB2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780" w:rsidRPr="009C01EB" w:rsidTr="00F06643">
        <w:trPr>
          <w:trHeight w:hRule="exact" w:val="340"/>
        </w:trPr>
        <w:tc>
          <w:tcPr>
            <w:tcW w:w="1271" w:type="dxa"/>
          </w:tcPr>
          <w:p w:rsidR="00064780" w:rsidRPr="00E24291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2018</w:t>
            </w:r>
          </w:p>
        </w:tc>
        <w:tc>
          <w:tcPr>
            <w:tcW w:w="2410" w:type="dxa"/>
          </w:tcPr>
          <w:p w:rsidR="00064780" w:rsidRDefault="00255037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ACIÓN 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9C01EB" w:rsidRDefault="00255037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RPr="009C01EB" w:rsidTr="00F06643">
        <w:trPr>
          <w:trHeight w:hRule="exact" w:val="340"/>
        </w:trPr>
        <w:tc>
          <w:tcPr>
            <w:tcW w:w="1271" w:type="dxa"/>
          </w:tcPr>
          <w:p w:rsidR="00064780" w:rsidRPr="00E24291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/2018</w:t>
            </w:r>
          </w:p>
        </w:tc>
        <w:tc>
          <w:tcPr>
            <w:tcW w:w="2410" w:type="dxa"/>
          </w:tcPr>
          <w:p w:rsidR="00064780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064780" w:rsidRPr="00EC212B" w:rsidRDefault="00255037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9C01EB" w:rsidRDefault="00255037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780" w:rsidRPr="009C01EB" w:rsidTr="00F06643">
        <w:trPr>
          <w:trHeight w:hRule="exact" w:val="340"/>
        </w:trPr>
        <w:tc>
          <w:tcPr>
            <w:tcW w:w="1271" w:type="dxa"/>
          </w:tcPr>
          <w:p w:rsidR="00064780" w:rsidRPr="00E24291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9C01EB" w:rsidRDefault="00944CB2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4780" w:rsidRPr="009C01EB" w:rsidTr="00F06643">
        <w:trPr>
          <w:trHeight w:hRule="exact" w:val="340"/>
        </w:trPr>
        <w:tc>
          <w:tcPr>
            <w:tcW w:w="1271" w:type="dxa"/>
          </w:tcPr>
          <w:p w:rsidR="00064780" w:rsidRDefault="00064780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/2018</w:t>
            </w:r>
          </w:p>
        </w:tc>
        <w:tc>
          <w:tcPr>
            <w:tcW w:w="2410" w:type="dxa"/>
          </w:tcPr>
          <w:p w:rsidR="00064780" w:rsidRDefault="00064780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64780" w:rsidRPr="00EC212B" w:rsidRDefault="00255037" w:rsidP="00F06643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64780" w:rsidRPr="009C01EB" w:rsidRDefault="00944CB2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72E45" w:rsidRDefault="00872E45" w:rsidP="00872E45"/>
    <w:p w:rsidR="009514D0" w:rsidRDefault="009514D0" w:rsidP="009514D0"/>
    <w:p w:rsidR="00F06643" w:rsidRDefault="00F06643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F1788" w:rsidRDefault="006F1788">
      <w:pPr>
        <w:spacing w:after="160" w:line="259" w:lineRule="auto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</w:p>
    <w:p w:rsidR="00F06643" w:rsidRDefault="00F06643" w:rsidP="00F06643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agosto d</w:t>
      </w:r>
      <w:r w:rsidRPr="00C67CFA">
        <w:rPr>
          <w:b/>
          <w:sz w:val="28"/>
        </w:rPr>
        <w:t>e 201</w:t>
      </w:r>
      <w:r>
        <w:rPr>
          <w:b/>
          <w:sz w:val="28"/>
        </w:rPr>
        <w:t>8</w:t>
      </w:r>
    </w:p>
    <w:p w:rsidR="006F1788" w:rsidRDefault="006F1788" w:rsidP="00F06643">
      <w:pPr>
        <w:tabs>
          <w:tab w:val="left" w:pos="2219"/>
        </w:tabs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127" w:tblpY="2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3544"/>
      </w:tblGrid>
      <w:tr w:rsidR="00F06643" w:rsidTr="00F06643">
        <w:trPr>
          <w:trHeight w:val="553"/>
        </w:trPr>
        <w:tc>
          <w:tcPr>
            <w:tcW w:w="1838" w:type="dxa"/>
          </w:tcPr>
          <w:p w:rsidR="00F06643" w:rsidRPr="00C75773" w:rsidRDefault="00F06643" w:rsidP="00F06643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126" w:type="dxa"/>
          </w:tcPr>
          <w:p w:rsidR="00F06643" w:rsidRPr="003776C2" w:rsidRDefault="00F06643" w:rsidP="00F06643">
            <w:pPr>
              <w:tabs>
                <w:tab w:val="left" w:pos="1622"/>
              </w:tabs>
              <w:jc w:val="center"/>
              <w:rPr>
                <w:b/>
                <w:sz w:val="18"/>
              </w:rPr>
            </w:pPr>
            <w:r w:rsidRPr="00E6280B">
              <w:rPr>
                <w:b/>
              </w:rPr>
              <w:t>EXPEDIENTE NO.</w:t>
            </w:r>
          </w:p>
        </w:tc>
        <w:tc>
          <w:tcPr>
            <w:tcW w:w="2835" w:type="dxa"/>
          </w:tcPr>
          <w:p w:rsidR="00F06643" w:rsidRPr="00C75773" w:rsidRDefault="00F06643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544" w:type="dxa"/>
          </w:tcPr>
          <w:p w:rsidR="00F06643" w:rsidRDefault="00F06643" w:rsidP="00F06643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06643" w:rsidRPr="00EC212B" w:rsidRDefault="00F06643" w:rsidP="00F066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/201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</w:pPr>
            <w:r>
              <w:rPr>
                <w:sz w:val="22"/>
                <w:szCs w:val="22"/>
              </w:rPr>
              <w:t>11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RMATIVO 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</w:pPr>
            <w:r>
              <w:rPr>
                <w:sz w:val="22"/>
                <w:szCs w:val="22"/>
              </w:rPr>
              <w:t>11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90399A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</w:pPr>
            <w:r>
              <w:rPr>
                <w:sz w:val="22"/>
                <w:szCs w:val="22"/>
              </w:rPr>
              <w:t>11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</w:pPr>
            <w:r>
              <w:rPr>
                <w:sz w:val="22"/>
                <w:szCs w:val="22"/>
              </w:rPr>
              <w:t>120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/201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/201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ERIVO A SAPAM</w:t>
            </w:r>
          </w:p>
        </w:tc>
        <w:tc>
          <w:tcPr>
            <w:tcW w:w="3544" w:type="dxa"/>
          </w:tcPr>
          <w:p w:rsidR="00F06643" w:rsidRPr="0020335E" w:rsidRDefault="0090399A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UERDO DE DERIVACIÓN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/201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CHAMIENTO 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/2018</w:t>
            </w:r>
          </w:p>
        </w:tc>
        <w:tc>
          <w:tcPr>
            <w:tcW w:w="2835" w:type="dxa"/>
          </w:tcPr>
          <w:p w:rsidR="00F06643" w:rsidRPr="00EC212B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ERIVO A DIF</w:t>
            </w:r>
          </w:p>
        </w:tc>
        <w:tc>
          <w:tcPr>
            <w:tcW w:w="3544" w:type="dxa"/>
          </w:tcPr>
          <w:p w:rsidR="00F06643" w:rsidRPr="0020335E" w:rsidRDefault="0090399A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UERDO DE DERIVACIÓN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/2018</w:t>
            </w:r>
          </w:p>
        </w:tc>
        <w:tc>
          <w:tcPr>
            <w:tcW w:w="2835" w:type="dxa"/>
          </w:tcPr>
          <w:p w:rsidR="00F06643" w:rsidRPr="00EC212B" w:rsidRDefault="0090399A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A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F06643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/2018</w:t>
            </w:r>
          </w:p>
        </w:tc>
        <w:tc>
          <w:tcPr>
            <w:tcW w:w="2835" w:type="dxa"/>
          </w:tcPr>
          <w:p w:rsidR="00F06643" w:rsidRPr="00EC212B" w:rsidRDefault="0090399A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ERIVO A IIEGJ</w:t>
            </w:r>
          </w:p>
        </w:tc>
        <w:tc>
          <w:tcPr>
            <w:tcW w:w="3544" w:type="dxa"/>
          </w:tcPr>
          <w:p w:rsidR="00F06643" w:rsidRPr="0020335E" w:rsidRDefault="0090399A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UERDO DE DERIVACIÓN</w:t>
            </w:r>
          </w:p>
        </w:tc>
      </w:tr>
      <w:tr w:rsidR="00F06643" w:rsidTr="00F06643">
        <w:trPr>
          <w:trHeight w:hRule="exact" w:val="397"/>
        </w:trPr>
        <w:tc>
          <w:tcPr>
            <w:tcW w:w="1838" w:type="dxa"/>
          </w:tcPr>
          <w:p w:rsidR="00F06643" w:rsidRPr="00E24291" w:rsidRDefault="00F06643" w:rsidP="00F06643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F06643" w:rsidRPr="00E24291" w:rsidRDefault="00F06643" w:rsidP="00F06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F06643" w:rsidRPr="009C01EB" w:rsidRDefault="0090399A" w:rsidP="00F0664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F06643" w:rsidRPr="0020335E" w:rsidRDefault="00F06643" w:rsidP="00F06643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255037" w:rsidTr="00F06643">
        <w:trPr>
          <w:trHeight w:hRule="exact" w:val="397"/>
        </w:trPr>
        <w:tc>
          <w:tcPr>
            <w:tcW w:w="1838" w:type="dxa"/>
          </w:tcPr>
          <w:p w:rsidR="00255037" w:rsidRPr="00E24291" w:rsidRDefault="00255037" w:rsidP="0025503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55037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2018</w:t>
            </w:r>
          </w:p>
        </w:tc>
        <w:tc>
          <w:tcPr>
            <w:tcW w:w="2835" w:type="dxa"/>
          </w:tcPr>
          <w:p w:rsidR="00255037" w:rsidRPr="00EC212B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55037" w:rsidRDefault="00255037" w:rsidP="00255037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255037" w:rsidTr="00F06643">
        <w:trPr>
          <w:trHeight w:hRule="exact" w:val="397"/>
        </w:trPr>
        <w:tc>
          <w:tcPr>
            <w:tcW w:w="1838" w:type="dxa"/>
          </w:tcPr>
          <w:p w:rsidR="00255037" w:rsidRPr="00E24291" w:rsidRDefault="00255037" w:rsidP="0025503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55037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/2018</w:t>
            </w:r>
          </w:p>
        </w:tc>
        <w:tc>
          <w:tcPr>
            <w:tcW w:w="2835" w:type="dxa"/>
          </w:tcPr>
          <w:p w:rsidR="00255037" w:rsidRPr="00EC212B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55037" w:rsidRDefault="00255037" w:rsidP="00255037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255037" w:rsidTr="00F06643">
        <w:trPr>
          <w:trHeight w:hRule="exact" w:val="397"/>
        </w:trPr>
        <w:tc>
          <w:tcPr>
            <w:tcW w:w="1838" w:type="dxa"/>
          </w:tcPr>
          <w:p w:rsidR="00255037" w:rsidRPr="00E24291" w:rsidRDefault="00255037" w:rsidP="0025503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55037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018</w:t>
            </w:r>
          </w:p>
        </w:tc>
        <w:tc>
          <w:tcPr>
            <w:tcW w:w="2835" w:type="dxa"/>
          </w:tcPr>
          <w:p w:rsidR="00255037" w:rsidRPr="00EC212B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O</w:t>
            </w:r>
          </w:p>
        </w:tc>
        <w:tc>
          <w:tcPr>
            <w:tcW w:w="3544" w:type="dxa"/>
          </w:tcPr>
          <w:p w:rsidR="00255037" w:rsidRDefault="00255037" w:rsidP="00255037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255037" w:rsidTr="00F06643">
        <w:trPr>
          <w:trHeight w:hRule="exact" w:val="397"/>
        </w:trPr>
        <w:tc>
          <w:tcPr>
            <w:tcW w:w="1838" w:type="dxa"/>
          </w:tcPr>
          <w:p w:rsidR="00255037" w:rsidRPr="00E24291" w:rsidRDefault="00255037" w:rsidP="0025503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55037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/2018</w:t>
            </w:r>
          </w:p>
        </w:tc>
        <w:tc>
          <w:tcPr>
            <w:tcW w:w="2835" w:type="dxa"/>
          </w:tcPr>
          <w:p w:rsidR="00255037" w:rsidRPr="00EC212B" w:rsidRDefault="00255037" w:rsidP="0025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55037" w:rsidRDefault="00255037" w:rsidP="00255037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</w:tbl>
    <w:p w:rsidR="00CA493C" w:rsidRDefault="00CA493C" w:rsidP="009514D0"/>
    <w:p w:rsidR="00CA493C" w:rsidRDefault="00CA493C">
      <w:pPr>
        <w:spacing w:after="160" w:line="259" w:lineRule="auto"/>
      </w:pPr>
      <w:r>
        <w:br w:type="page"/>
      </w:r>
    </w:p>
    <w:p w:rsidR="006F1788" w:rsidRDefault="006F1788" w:rsidP="00CA493C">
      <w:pPr>
        <w:jc w:val="center"/>
        <w:rPr>
          <w:b/>
          <w:sz w:val="50"/>
          <w:szCs w:val="50"/>
        </w:rPr>
      </w:pPr>
    </w:p>
    <w:p w:rsidR="006F1788" w:rsidRDefault="006F1788" w:rsidP="00CA493C">
      <w:pPr>
        <w:jc w:val="center"/>
        <w:rPr>
          <w:b/>
          <w:sz w:val="50"/>
          <w:szCs w:val="50"/>
        </w:rPr>
      </w:pPr>
    </w:p>
    <w:p w:rsidR="006F1788" w:rsidRDefault="006F1788" w:rsidP="00CA493C">
      <w:pPr>
        <w:jc w:val="center"/>
        <w:rPr>
          <w:b/>
          <w:sz w:val="50"/>
          <w:szCs w:val="50"/>
        </w:rPr>
      </w:pPr>
    </w:p>
    <w:p w:rsidR="00CA493C" w:rsidRDefault="00CA493C" w:rsidP="00CA493C">
      <w:pPr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6F1788" w:rsidRDefault="006F1788" w:rsidP="00CA493C">
      <w:pPr>
        <w:jc w:val="center"/>
        <w:rPr>
          <w:b/>
          <w:sz w:val="50"/>
          <w:szCs w:val="50"/>
        </w:rPr>
      </w:pPr>
    </w:p>
    <w:p w:rsidR="00CA493C" w:rsidRPr="006568AE" w:rsidRDefault="00CA493C" w:rsidP="00CA493C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3FF4B" wp14:editId="6C05CAF1">
                <wp:simplePos x="0" y="0"/>
                <wp:positionH relativeFrom="column">
                  <wp:posOffset>1315217</wp:posOffset>
                </wp:positionH>
                <wp:positionV relativeFrom="paragraph">
                  <wp:posOffset>5195</wp:posOffset>
                </wp:positionV>
                <wp:extent cx="4107815" cy="808075"/>
                <wp:effectExtent l="0" t="0" r="26035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BF5" w:rsidRPr="00C67CFA" w:rsidRDefault="00307BF5" w:rsidP="00CA493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FF4B" id="Cuadro de texto 10" o:spid="_x0000_s1034" type="#_x0000_t202" style="position:absolute;left:0;text-align:left;margin-left:103.55pt;margin-top:.4pt;width:323.45pt;height:6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" filled="f" strokecolor="red" strokeweight="2pt">
                <v:stroke dashstyle="longDashDotDot" endcap="round"/>
                <v:textbox>
                  <w:txbxContent>
                    <w:p w:rsidR="00307BF5" w:rsidRPr="00C67CFA" w:rsidRDefault="00307BF5" w:rsidP="00CA493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CA493C" w:rsidRDefault="00CA493C" w:rsidP="00CA493C"/>
    <w:p w:rsidR="00CA493C" w:rsidRDefault="00CA493C" w:rsidP="00CA493C"/>
    <w:p w:rsidR="006F1788" w:rsidRPr="004B632A" w:rsidRDefault="006F1788" w:rsidP="00CA493C"/>
    <w:p w:rsidR="00CA493C" w:rsidRDefault="00CA493C" w:rsidP="00CA493C">
      <w:pPr>
        <w:tabs>
          <w:tab w:val="left" w:pos="2219"/>
        </w:tabs>
        <w:jc w:val="center"/>
        <w:rPr>
          <w:sz w:val="14"/>
        </w:rPr>
      </w:pPr>
    </w:p>
    <w:p w:rsidR="006F1788" w:rsidRPr="00940F65" w:rsidRDefault="006F1788" w:rsidP="00CA493C">
      <w:pPr>
        <w:tabs>
          <w:tab w:val="left" w:pos="2219"/>
        </w:tabs>
        <w:jc w:val="center"/>
        <w:rPr>
          <w:sz w:val="14"/>
        </w:rPr>
      </w:pPr>
    </w:p>
    <w:p w:rsidR="00CA493C" w:rsidRDefault="00CA493C" w:rsidP="00CA493C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Septiembre </w:t>
      </w:r>
      <w:r w:rsidRPr="00C67CFA">
        <w:rPr>
          <w:b/>
          <w:sz w:val="28"/>
        </w:rPr>
        <w:t>de 201</w:t>
      </w:r>
      <w:r>
        <w:rPr>
          <w:b/>
          <w:sz w:val="28"/>
        </w:rPr>
        <w:t>8</w:t>
      </w:r>
    </w:p>
    <w:p w:rsidR="006F1788" w:rsidRDefault="006F1788" w:rsidP="00CA493C">
      <w:pPr>
        <w:tabs>
          <w:tab w:val="left" w:pos="2219"/>
        </w:tabs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2834"/>
        <w:gridCol w:w="2693"/>
      </w:tblGrid>
      <w:tr w:rsidR="00CA493C" w:rsidTr="00307BF5">
        <w:trPr>
          <w:trHeight w:val="557"/>
        </w:trPr>
        <w:tc>
          <w:tcPr>
            <w:tcW w:w="1271" w:type="dxa"/>
          </w:tcPr>
          <w:p w:rsidR="00CA493C" w:rsidRPr="00C75773" w:rsidRDefault="00CA493C" w:rsidP="00307BF5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CA493C" w:rsidRPr="005C4E2B" w:rsidRDefault="00CA493C" w:rsidP="00307BF5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834" w:type="dxa"/>
          </w:tcPr>
          <w:p w:rsidR="00CA493C" w:rsidRPr="00E63468" w:rsidRDefault="00CA493C" w:rsidP="00307BF5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A493C" w:rsidRPr="00EC212B" w:rsidRDefault="000A389A" w:rsidP="00307B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Pr="00EC212B" w:rsidRDefault="0047120C" w:rsidP="00307B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</w:pPr>
            <w:r>
              <w:rPr>
                <w:sz w:val="22"/>
                <w:szCs w:val="22"/>
              </w:rPr>
              <w:t>133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A493C" w:rsidRPr="000D1AF5" w:rsidRDefault="0047120C" w:rsidP="00307BF5">
            <w:pPr>
              <w:jc w:val="center"/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</w:pPr>
            <w:r>
              <w:rPr>
                <w:sz w:val="22"/>
                <w:szCs w:val="22"/>
              </w:rPr>
              <w:t>134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A493C" w:rsidRPr="00EC212B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  <w:r w:rsidR="00CA49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EC212B" w:rsidRDefault="00512087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</w:pPr>
            <w:r>
              <w:rPr>
                <w:sz w:val="22"/>
                <w:szCs w:val="22"/>
              </w:rPr>
              <w:t>135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A493C" w:rsidRPr="00EC212B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</w:pPr>
            <w:r>
              <w:rPr>
                <w:sz w:val="22"/>
                <w:szCs w:val="22"/>
              </w:rPr>
              <w:t>136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A493C" w:rsidRPr="00EC212B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272402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EC212B" w:rsidRDefault="00512087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</w:pPr>
            <w:r>
              <w:rPr>
                <w:sz w:val="22"/>
                <w:szCs w:val="22"/>
              </w:rPr>
              <w:t>137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A493C" w:rsidRPr="00EC212B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272402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REVIENE</w:t>
            </w:r>
          </w:p>
        </w:tc>
        <w:tc>
          <w:tcPr>
            <w:tcW w:w="2693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A493C" w:rsidRDefault="000A389A" w:rsidP="00307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9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272402" w:rsidP="0082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TE </w:t>
            </w:r>
          </w:p>
        </w:tc>
        <w:tc>
          <w:tcPr>
            <w:tcW w:w="2693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272402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A</w:t>
            </w:r>
          </w:p>
        </w:tc>
        <w:tc>
          <w:tcPr>
            <w:tcW w:w="2693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272402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Default="0047120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47120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Tr="00307BF5">
        <w:trPr>
          <w:trHeight w:hRule="exact" w:val="340"/>
        </w:trPr>
        <w:tc>
          <w:tcPr>
            <w:tcW w:w="1271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512087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Default="00512087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A493C" w:rsidRPr="009C01EB" w:rsidTr="00307BF5">
        <w:trPr>
          <w:trHeight w:hRule="exact" w:val="340"/>
        </w:trPr>
        <w:tc>
          <w:tcPr>
            <w:tcW w:w="1271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CA493C" w:rsidRPr="00E24291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CA493C"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Pr="00E24291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9C01EB" w:rsidRDefault="008575FB" w:rsidP="00307B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E PREVIENE</w:t>
            </w:r>
          </w:p>
        </w:tc>
        <w:tc>
          <w:tcPr>
            <w:tcW w:w="2693" w:type="dxa"/>
          </w:tcPr>
          <w:p w:rsidR="00CA493C" w:rsidRPr="009C01EB" w:rsidRDefault="00512087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RPr="009C01EB" w:rsidTr="00307BF5">
        <w:trPr>
          <w:trHeight w:hRule="exact" w:val="340"/>
        </w:trPr>
        <w:tc>
          <w:tcPr>
            <w:tcW w:w="1271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9C01E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RPr="009C01EB" w:rsidTr="00307BF5">
        <w:trPr>
          <w:trHeight w:hRule="exact" w:val="340"/>
        </w:trPr>
        <w:tc>
          <w:tcPr>
            <w:tcW w:w="1271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9C01E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RPr="009C01EB" w:rsidTr="00307BF5">
        <w:trPr>
          <w:trHeight w:hRule="exact" w:val="340"/>
        </w:trPr>
        <w:tc>
          <w:tcPr>
            <w:tcW w:w="1271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9C01EB" w:rsidRDefault="00512087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93C" w:rsidRPr="009C01EB" w:rsidTr="00307BF5">
        <w:trPr>
          <w:trHeight w:hRule="exact" w:val="340"/>
        </w:trPr>
        <w:tc>
          <w:tcPr>
            <w:tcW w:w="1271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CA493C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CA493C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CA493C" w:rsidRPr="00EC212B" w:rsidRDefault="0095549B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CA493C" w:rsidRPr="009C01EB" w:rsidRDefault="00FE0C13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389A" w:rsidRPr="009C01EB" w:rsidTr="00307BF5">
        <w:trPr>
          <w:trHeight w:hRule="exact" w:val="340"/>
        </w:trPr>
        <w:tc>
          <w:tcPr>
            <w:tcW w:w="1271" w:type="dxa"/>
          </w:tcPr>
          <w:p w:rsidR="000A389A" w:rsidRDefault="000A389A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0A389A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/2018</w:t>
            </w:r>
          </w:p>
        </w:tc>
        <w:tc>
          <w:tcPr>
            <w:tcW w:w="2410" w:type="dxa"/>
          </w:tcPr>
          <w:p w:rsidR="000A389A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A389A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A389A" w:rsidRDefault="00FE0C13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389A" w:rsidRPr="009C01EB" w:rsidTr="00307BF5">
        <w:trPr>
          <w:trHeight w:hRule="exact" w:val="340"/>
        </w:trPr>
        <w:tc>
          <w:tcPr>
            <w:tcW w:w="1271" w:type="dxa"/>
          </w:tcPr>
          <w:p w:rsidR="000A389A" w:rsidRDefault="000A389A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0A389A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/2018</w:t>
            </w:r>
          </w:p>
        </w:tc>
        <w:tc>
          <w:tcPr>
            <w:tcW w:w="2410" w:type="dxa"/>
          </w:tcPr>
          <w:p w:rsidR="000A389A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A389A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A389A" w:rsidRDefault="001E39B4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389A" w:rsidRPr="009C01EB" w:rsidTr="00307BF5">
        <w:trPr>
          <w:trHeight w:hRule="exact" w:val="340"/>
        </w:trPr>
        <w:tc>
          <w:tcPr>
            <w:tcW w:w="1271" w:type="dxa"/>
          </w:tcPr>
          <w:p w:rsidR="000A389A" w:rsidRDefault="000A389A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0A389A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/2018</w:t>
            </w:r>
          </w:p>
        </w:tc>
        <w:tc>
          <w:tcPr>
            <w:tcW w:w="2410" w:type="dxa"/>
          </w:tcPr>
          <w:p w:rsidR="000A389A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A389A" w:rsidRPr="00EC212B" w:rsidRDefault="0095549B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A389A" w:rsidRDefault="001E39B4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389A" w:rsidRPr="009C01EB" w:rsidTr="00307BF5">
        <w:trPr>
          <w:trHeight w:hRule="exact" w:val="340"/>
        </w:trPr>
        <w:tc>
          <w:tcPr>
            <w:tcW w:w="1271" w:type="dxa"/>
          </w:tcPr>
          <w:p w:rsidR="000A389A" w:rsidRDefault="000A389A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0A389A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/2018</w:t>
            </w:r>
          </w:p>
        </w:tc>
        <w:tc>
          <w:tcPr>
            <w:tcW w:w="2410" w:type="dxa"/>
          </w:tcPr>
          <w:p w:rsidR="000A389A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0A389A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0A389A" w:rsidRDefault="001E39B4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389A" w:rsidRPr="009C01EB" w:rsidTr="00307BF5">
        <w:trPr>
          <w:trHeight w:hRule="exact" w:val="340"/>
        </w:trPr>
        <w:tc>
          <w:tcPr>
            <w:tcW w:w="1271" w:type="dxa"/>
          </w:tcPr>
          <w:p w:rsidR="000A389A" w:rsidRDefault="000A389A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0A389A" w:rsidRDefault="000A389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/2018</w:t>
            </w:r>
          </w:p>
        </w:tc>
        <w:tc>
          <w:tcPr>
            <w:tcW w:w="2410" w:type="dxa"/>
          </w:tcPr>
          <w:p w:rsidR="000A389A" w:rsidRDefault="00FE0C13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0A389A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PETENTE</w:t>
            </w:r>
          </w:p>
        </w:tc>
        <w:tc>
          <w:tcPr>
            <w:tcW w:w="2693" w:type="dxa"/>
          </w:tcPr>
          <w:p w:rsidR="000A389A" w:rsidRDefault="001E39B4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7BF5" w:rsidRPr="009C01EB" w:rsidTr="00307BF5">
        <w:trPr>
          <w:trHeight w:hRule="exact" w:val="340"/>
        </w:trPr>
        <w:tc>
          <w:tcPr>
            <w:tcW w:w="1271" w:type="dxa"/>
          </w:tcPr>
          <w:p w:rsidR="00307BF5" w:rsidRDefault="00307BF5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307BF5" w:rsidRDefault="00307BF5" w:rsidP="00307BF5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07BF5" w:rsidRDefault="00307BF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07BF5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2693" w:type="dxa"/>
          </w:tcPr>
          <w:p w:rsidR="00307BF5" w:rsidRDefault="0082558D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7BF5" w:rsidRPr="009C01EB" w:rsidTr="00307BF5">
        <w:trPr>
          <w:trHeight w:hRule="exact" w:val="340"/>
        </w:trPr>
        <w:tc>
          <w:tcPr>
            <w:tcW w:w="1271" w:type="dxa"/>
          </w:tcPr>
          <w:p w:rsidR="00307BF5" w:rsidRDefault="00307BF5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307BF5" w:rsidRDefault="00307BF5" w:rsidP="00307BF5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07BF5" w:rsidRDefault="00307BF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07BF5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2693" w:type="dxa"/>
          </w:tcPr>
          <w:p w:rsidR="00307BF5" w:rsidRDefault="0082558D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7BF5" w:rsidRPr="009C01EB" w:rsidTr="00307BF5">
        <w:trPr>
          <w:trHeight w:hRule="exact" w:val="340"/>
        </w:trPr>
        <w:tc>
          <w:tcPr>
            <w:tcW w:w="1271" w:type="dxa"/>
          </w:tcPr>
          <w:p w:rsidR="00307BF5" w:rsidRDefault="00307BF5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307BF5" w:rsidRDefault="00307BF5" w:rsidP="00307BF5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07BF5" w:rsidRDefault="00307BF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</w:t>
            </w:r>
          </w:p>
        </w:tc>
        <w:tc>
          <w:tcPr>
            <w:tcW w:w="2834" w:type="dxa"/>
          </w:tcPr>
          <w:p w:rsidR="00307BF5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2693" w:type="dxa"/>
          </w:tcPr>
          <w:p w:rsidR="00307BF5" w:rsidRDefault="0082558D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7BF5" w:rsidRPr="009C01EB" w:rsidTr="00307BF5">
        <w:trPr>
          <w:trHeight w:hRule="exact" w:val="340"/>
        </w:trPr>
        <w:tc>
          <w:tcPr>
            <w:tcW w:w="1271" w:type="dxa"/>
          </w:tcPr>
          <w:p w:rsidR="00307BF5" w:rsidRDefault="00307BF5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307BF5" w:rsidRDefault="00307BF5" w:rsidP="00307BF5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7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07BF5" w:rsidRDefault="00307BF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2834" w:type="dxa"/>
          </w:tcPr>
          <w:p w:rsidR="00307BF5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2693" w:type="dxa"/>
          </w:tcPr>
          <w:p w:rsidR="00307BF5" w:rsidRDefault="0082558D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7BF5" w:rsidRPr="009C01EB" w:rsidTr="00307BF5">
        <w:trPr>
          <w:trHeight w:hRule="exact" w:val="340"/>
        </w:trPr>
        <w:tc>
          <w:tcPr>
            <w:tcW w:w="1271" w:type="dxa"/>
          </w:tcPr>
          <w:p w:rsidR="00307BF5" w:rsidRDefault="00307BF5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307BF5" w:rsidRDefault="00307BF5" w:rsidP="00307BF5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410" w:type="dxa"/>
          </w:tcPr>
          <w:p w:rsidR="00307BF5" w:rsidRDefault="00307BF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 DE REVISIÓN</w:t>
            </w:r>
          </w:p>
        </w:tc>
        <w:tc>
          <w:tcPr>
            <w:tcW w:w="2834" w:type="dxa"/>
          </w:tcPr>
          <w:p w:rsidR="00307BF5" w:rsidRPr="00EC212B" w:rsidRDefault="0082558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2693" w:type="dxa"/>
          </w:tcPr>
          <w:p w:rsidR="00307BF5" w:rsidRDefault="0082558D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F4721" w:rsidRDefault="002F4721" w:rsidP="00CA493C"/>
    <w:p w:rsidR="002F4721" w:rsidRDefault="002F4721">
      <w:pPr>
        <w:spacing w:after="160" w:line="259" w:lineRule="auto"/>
      </w:pPr>
      <w:r>
        <w:br w:type="page"/>
      </w:r>
    </w:p>
    <w:p w:rsidR="00CA493C" w:rsidRDefault="00CA493C" w:rsidP="00CA493C"/>
    <w:p w:rsidR="00CA493C" w:rsidRDefault="00CA493C" w:rsidP="000A389A">
      <w:pPr>
        <w:spacing w:after="160" w:line="259" w:lineRule="auto"/>
        <w:rPr>
          <w:b/>
          <w:sz w:val="28"/>
        </w:rPr>
      </w:pPr>
    </w:p>
    <w:p w:rsidR="00CA493C" w:rsidRDefault="00CA493C" w:rsidP="00CA493C">
      <w:pPr>
        <w:tabs>
          <w:tab w:val="left" w:pos="2219"/>
        </w:tabs>
        <w:jc w:val="center"/>
        <w:rPr>
          <w:b/>
          <w:sz w:val="28"/>
        </w:rPr>
      </w:pPr>
    </w:p>
    <w:p w:rsidR="00CA493C" w:rsidRDefault="00CA493C" w:rsidP="002F4721">
      <w:pPr>
        <w:tabs>
          <w:tab w:val="left" w:pos="2219"/>
        </w:tabs>
        <w:rPr>
          <w:b/>
          <w:sz w:val="28"/>
        </w:rPr>
      </w:pPr>
    </w:p>
    <w:p w:rsidR="006F1788" w:rsidRDefault="006F1788" w:rsidP="002F4721">
      <w:pPr>
        <w:tabs>
          <w:tab w:val="left" w:pos="2219"/>
        </w:tabs>
        <w:rPr>
          <w:b/>
          <w:sz w:val="28"/>
        </w:rPr>
      </w:pPr>
    </w:p>
    <w:p w:rsidR="00CA493C" w:rsidRDefault="00CA493C" w:rsidP="00CA493C">
      <w:pPr>
        <w:tabs>
          <w:tab w:val="left" w:pos="2219"/>
        </w:tabs>
        <w:jc w:val="center"/>
        <w:rPr>
          <w:b/>
          <w:sz w:val="28"/>
        </w:rPr>
      </w:pPr>
    </w:p>
    <w:p w:rsidR="00CA493C" w:rsidRDefault="00CA493C" w:rsidP="00CA493C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septiembre d</w:t>
      </w:r>
      <w:r w:rsidRPr="00C67CFA">
        <w:rPr>
          <w:b/>
          <w:sz w:val="28"/>
        </w:rPr>
        <w:t>e 201</w:t>
      </w:r>
      <w:r>
        <w:rPr>
          <w:b/>
          <w:sz w:val="28"/>
        </w:rPr>
        <w:t>8</w:t>
      </w:r>
    </w:p>
    <w:p w:rsidR="006F1788" w:rsidRDefault="006F1788" w:rsidP="00CA493C">
      <w:pPr>
        <w:tabs>
          <w:tab w:val="left" w:pos="2219"/>
        </w:tabs>
        <w:jc w:val="center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127" w:tblpY="2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3544"/>
      </w:tblGrid>
      <w:tr w:rsidR="00CA493C" w:rsidTr="00307BF5">
        <w:trPr>
          <w:trHeight w:val="553"/>
        </w:trPr>
        <w:tc>
          <w:tcPr>
            <w:tcW w:w="1838" w:type="dxa"/>
          </w:tcPr>
          <w:p w:rsidR="00CA493C" w:rsidRPr="00C75773" w:rsidRDefault="00CA493C" w:rsidP="00307BF5">
            <w:pPr>
              <w:tabs>
                <w:tab w:val="left" w:pos="1622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126" w:type="dxa"/>
          </w:tcPr>
          <w:p w:rsidR="00CA493C" w:rsidRPr="003776C2" w:rsidRDefault="00CA493C" w:rsidP="00307BF5">
            <w:pPr>
              <w:tabs>
                <w:tab w:val="left" w:pos="1622"/>
              </w:tabs>
              <w:jc w:val="center"/>
              <w:rPr>
                <w:b/>
                <w:sz w:val="18"/>
              </w:rPr>
            </w:pPr>
            <w:r w:rsidRPr="00E6280B">
              <w:rPr>
                <w:b/>
              </w:rPr>
              <w:t>EXPEDIENTE NO.</w:t>
            </w:r>
          </w:p>
        </w:tc>
        <w:tc>
          <w:tcPr>
            <w:tcW w:w="2835" w:type="dxa"/>
          </w:tcPr>
          <w:p w:rsidR="00CA493C" w:rsidRPr="00C75773" w:rsidRDefault="00CA493C" w:rsidP="00307BF5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3544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A493C" w:rsidRPr="00EC212B" w:rsidRDefault="002F4721" w:rsidP="00307BF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</w:pPr>
            <w:r>
              <w:rPr>
                <w:sz w:val="22"/>
                <w:szCs w:val="22"/>
              </w:rPr>
              <w:t>133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RMATIVO 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</w:pPr>
            <w:r>
              <w:rPr>
                <w:sz w:val="22"/>
                <w:szCs w:val="22"/>
              </w:rPr>
              <w:t>134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</w:pPr>
            <w:r>
              <w:rPr>
                <w:sz w:val="22"/>
                <w:szCs w:val="22"/>
              </w:rPr>
              <w:t>135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493C" w:rsidRPr="00EC212B" w:rsidRDefault="002267B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</w:pPr>
            <w:r>
              <w:rPr>
                <w:sz w:val="22"/>
                <w:szCs w:val="22"/>
              </w:rPr>
              <w:t>136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</w:pPr>
            <w:r>
              <w:rPr>
                <w:sz w:val="22"/>
                <w:szCs w:val="22"/>
              </w:rPr>
              <w:t>137</w:t>
            </w:r>
            <w:r w:rsidR="00CA493C" w:rsidRPr="00A12737">
              <w:rPr>
                <w:sz w:val="22"/>
                <w:szCs w:val="22"/>
              </w:rPr>
              <w:t>/201</w:t>
            </w:r>
            <w:r w:rsidR="00CA493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493C" w:rsidRPr="00EC212B" w:rsidRDefault="00CD2E65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REVIENE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8E769F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A IGUAL A CERO</w:t>
            </w:r>
          </w:p>
        </w:tc>
        <w:tc>
          <w:tcPr>
            <w:tcW w:w="3544" w:type="dxa"/>
          </w:tcPr>
          <w:p w:rsidR="00CA493C" w:rsidRPr="0020335E" w:rsidRDefault="00074899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DE38D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A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2267B1" w:rsidTr="00307BF5">
        <w:trPr>
          <w:trHeight w:hRule="exact" w:val="397"/>
        </w:trPr>
        <w:tc>
          <w:tcPr>
            <w:tcW w:w="1838" w:type="dxa"/>
          </w:tcPr>
          <w:p w:rsidR="002267B1" w:rsidRDefault="002267B1" w:rsidP="002267B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267B1" w:rsidRDefault="002267B1" w:rsidP="0022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/2018</w:t>
            </w:r>
          </w:p>
        </w:tc>
        <w:tc>
          <w:tcPr>
            <w:tcW w:w="2835" w:type="dxa"/>
          </w:tcPr>
          <w:p w:rsidR="002267B1" w:rsidRDefault="002267B1" w:rsidP="002267B1">
            <w:pPr>
              <w:jc w:val="center"/>
            </w:pPr>
            <w:r w:rsidRPr="00B16E1F"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267B1" w:rsidRPr="0020335E" w:rsidRDefault="002267B1" w:rsidP="002267B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2267B1" w:rsidTr="00307BF5">
        <w:trPr>
          <w:trHeight w:hRule="exact" w:val="397"/>
        </w:trPr>
        <w:tc>
          <w:tcPr>
            <w:tcW w:w="1838" w:type="dxa"/>
          </w:tcPr>
          <w:p w:rsidR="002267B1" w:rsidRDefault="002267B1" w:rsidP="002267B1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267B1" w:rsidRDefault="002267B1" w:rsidP="0022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/2018</w:t>
            </w:r>
          </w:p>
        </w:tc>
        <w:tc>
          <w:tcPr>
            <w:tcW w:w="2835" w:type="dxa"/>
          </w:tcPr>
          <w:p w:rsidR="002267B1" w:rsidRDefault="002267B1" w:rsidP="002267B1">
            <w:pPr>
              <w:jc w:val="center"/>
            </w:pPr>
            <w:r w:rsidRPr="00B16E1F"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267B1" w:rsidRPr="0020335E" w:rsidRDefault="002267B1" w:rsidP="002267B1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A8348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Pr="0020335E" w:rsidRDefault="00074899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24291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A493C" w:rsidRPr="00E24291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CA493C" w:rsidRPr="00E24291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9C01EB" w:rsidRDefault="00DE38DA" w:rsidP="00307B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E PREVIENE</w:t>
            </w:r>
          </w:p>
        </w:tc>
        <w:tc>
          <w:tcPr>
            <w:tcW w:w="3544" w:type="dxa"/>
          </w:tcPr>
          <w:p w:rsidR="00CA493C" w:rsidRPr="0020335E" w:rsidRDefault="00CA493C" w:rsidP="00307BF5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CA493C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Default="00CA493C" w:rsidP="00307BF5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0A0D2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Default="00CA493C" w:rsidP="00307BF5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DE38DA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Default="00CA493C" w:rsidP="00307BF5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CA493C" w:rsidTr="00307BF5">
        <w:trPr>
          <w:trHeight w:hRule="exact" w:val="397"/>
        </w:trPr>
        <w:tc>
          <w:tcPr>
            <w:tcW w:w="1838" w:type="dxa"/>
          </w:tcPr>
          <w:p w:rsidR="00CA493C" w:rsidRPr="00E24291" w:rsidRDefault="00CA493C" w:rsidP="00307BF5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CA493C" w:rsidRDefault="002F4721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A493C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CA493C" w:rsidRPr="00EC212B" w:rsidRDefault="002F28AD" w:rsidP="00307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CA493C" w:rsidRDefault="00CA493C" w:rsidP="00307BF5">
            <w:pPr>
              <w:jc w:val="center"/>
            </w:pPr>
            <w:r w:rsidRPr="009E3887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642B84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642B84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642B84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RMATIVO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642B84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O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642B84">
              <w:rPr>
                <w:sz w:val="20"/>
                <w:szCs w:val="22"/>
              </w:rPr>
              <w:t>INFORME  ESPECÍFICO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RÁMITE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176833">
              <w:rPr>
                <w:sz w:val="22"/>
                <w:szCs w:val="22"/>
              </w:rPr>
              <w:t>EN TRÁMITE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</w:pPr>
            <w:r w:rsidRPr="00F306A9">
              <w:rPr>
                <w:sz w:val="22"/>
                <w:szCs w:val="22"/>
              </w:rPr>
              <w:t>EN TRÁMITE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176833">
              <w:rPr>
                <w:sz w:val="22"/>
                <w:szCs w:val="22"/>
              </w:rPr>
              <w:t>EN TRÁMITE</w:t>
            </w:r>
          </w:p>
        </w:tc>
      </w:tr>
      <w:tr w:rsidR="002F28AD" w:rsidTr="00307BF5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</w:pPr>
            <w:r w:rsidRPr="00F306A9">
              <w:rPr>
                <w:sz w:val="22"/>
                <w:szCs w:val="22"/>
              </w:rPr>
              <w:t>EN TRÁMITE</w:t>
            </w:r>
          </w:p>
        </w:tc>
        <w:tc>
          <w:tcPr>
            <w:tcW w:w="3544" w:type="dxa"/>
          </w:tcPr>
          <w:p w:rsidR="002F28AD" w:rsidRDefault="002F28AD" w:rsidP="002F28AD">
            <w:pPr>
              <w:jc w:val="center"/>
            </w:pPr>
            <w:r w:rsidRPr="00176833">
              <w:rPr>
                <w:sz w:val="22"/>
                <w:szCs w:val="22"/>
              </w:rPr>
              <w:t>EN TRÁMITE</w:t>
            </w:r>
          </w:p>
        </w:tc>
      </w:tr>
      <w:tr w:rsidR="002F28AD" w:rsidTr="00A70380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7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</w:pPr>
            <w:r w:rsidRPr="00F306A9">
              <w:rPr>
                <w:sz w:val="22"/>
                <w:szCs w:val="22"/>
              </w:rPr>
              <w:t>EN TRÁMI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28AD" w:rsidRDefault="002F28AD" w:rsidP="002F28AD">
            <w:pPr>
              <w:jc w:val="center"/>
            </w:pPr>
            <w:r w:rsidRPr="00176833">
              <w:rPr>
                <w:sz w:val="22"/>
                <w:szCs w:val="22"/>
              </w:rPr>
              <w:t>EN TRÁMITE</w:t>
            </w:r>
          </w:p>
        </w:tc>
      </w:tr>
      <w:tr w:rsidR="002F28AD" w:rsidTr="00A70380">
        <w:trPr>
          <w:trHeight w:hRule="exact" w:val="397"/>
        </w:trPr>
        <w:tc>
          <w:tcPr>
            <w:tcW w:w="1838" w:type="dxa"/>
          </w:tcPr>
          <w:p w:rsidR="002F28AD" w:rsidRDefault="002F28AD" w:rsidP="002F28AD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2F28AD" w:rsidRDefault="002F28AD" w:rsidP="002F28AD">
            <w:pPr>
              <w:jc w:val="center"/>
            </w:pPr>
            <w:r w:rsidRPr="0040001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  <w:r w:rsidRPr="00400015">
              <w:rPr>
                <w:sz w:val="22"/>
                <w:szCs w:val="22"/>
              </w:rPr>
              <w:t>/2018</w:t>
            </w:r>
          </w:p>
        </w:tc>
        <w:tc>
          <w:tcPr>
            <w:tcW w:w="2835" w:type="dxa"/>
          </w:tcPr>
          <w:p w:rsidR="002F28AD" w:rsidRDefault="002F28AD" w:rsidP="002F28AD">
            <w:pPr>
              <w:jc w:val="center"/>
            </w:pPr>
            <w:r w:rsidRPr="00F306A9">
              <w:rPr>
                <w:sz w:val="22"/>
                <w:szCs w:val="22"/>
              </w:rPr>
              <w:t>EN TRÁMI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F28AD" w:rsidRDefault="002F28AD" w:rsidP="002F28AD">
            <w:pPr>
              <w:jc w:val="center"/>
            </w:pPr>
            <w:r w:rsidRPr="00176833">
              <w:rPr>
                <w:sz w:val="22"/>
                <w:szCs w:val="22"/>
              </w:rPr>
              <w:t>EN</w:t>
            </w:r>
            <w:bookmarkStart w:id="0" w:name="_GoBack"/>
            <w:bookmarkEnd w:id="0"/>
            <w:r w:rsidRPr="00176833">
              <w:rPr>
                <w:sz w:val="22"/>
                <w:szCs w:val="22"/>
              </w:rPr>
              <w:t xml:space="preserve"> TRÁMITE</w:t>
            </w:r>
          </w:p>
        </w:tc>
      </w:tr>
    </w:tbl>
    <w:p w:rsidR="009514D0" w:rsidRDefault="009514D0" w:rsidP="009514D0"/>
    <w:sectPr w:rsidR="009514D0" w:rsidSect="006F1788">
      <w:headerReference w:type="default" r:id="rId7"/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22" w:rsidRDefault="001E5122">
      <w:r>
        <w:separator/>
      </w:r>
    </w:p>
  </w:endnote>
  <w:endnote w:type="continuationSeparator" w:id="0">
    <w:p w:rsidR="001E5122" w:rsidRDefault="001E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F5" w:rsidRPr="004B632A" w:rsidRDefault="00307BF5" w:rsidP="005C4E2B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0" locked="0" layoutInCell="1" allowOverlap="1" wp14:anchorId="2C564BC2" wp14:editId="05A5204E">
          <wp:simplePos x="0" y="0"/>
          <wp:positionH relativeFrom="column">
            <wp:posOffset>2179320</wp:posOffset>
          </wp:positionH>
          <wp:positionV relativeFrom="paragraph">
            <wp:posOffset>-829945</wp:posOffset>
          </wp:positionV>
          <wp:extent cx="2049780" cy="777240"/>
          <wp:effectExtent l="0" t="0" r="7620" b="1016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307BF5" w:rsidRPr="004B632A" w:rsidRDefault="00307BF5" w:rsidP="005C4E2B">
    <w:pPr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  <w:p w:rsidR="00307BF5" w:rsidRPr="00A40484" w:rsidRDefault="00307BF5" w:rsidP="005C4E2B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22" w:rsidRDefault="001E5122">
      <w:r>
        <w:separator/>
      </w:r>
    </w:p>
  </w:footnote>
  <w:footnote w:type="continuationSeparator" w:id="0">
    <w:p w:rsidR="001E5122" w:rsidRDefault="001E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F5" w:rsidRDefault="00307B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B61C696" wp14:editId="010C48A1">
          <wp:simplePos x="0" y="0"/>
          <wp:positionH relativeFrom="column">
            <wp:posOffset>5619750</wp:posOffset>
          </wp:positionH>
          <wp:positionV relativeFrom="paragraph">
            <wp:posOffset>-55245</wp:posOffset>
          </wp:positionV>
          <wp:extent cx="1009650" cy="977265"/>
          <wp:effectExtent l="0" t="0" r="635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4AFDB0" wp14:editId="0AF3216F">
          <wp:simplePos x="0" y="0"/>
          <wp:positionH relativeFrom="column">
            <wp:posOffset>18415</wp:posOffset>
          </wp:positionH>
          <wp:positionV relativeFrom="paragraph">
            <wp:posOffset>-106680</wp:posOffset>
          </wp:positionV>
          <wp:extent cx="1010285" cy="1116330"/>
          <wp:effectExtent l="0" t="0" r="5715" b="127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50"/>
    <w:rsid w:val="00013885"/>
    <w:rsid w:val="00016F08"/>
    <w:rsid w:val="0003038D"/>
    <w:rsid w:val="0003053C"/>
    <w:rsid w:val="000316D7"/>
    <w:rsid w:val="000371AD"/>
    <w:rsid w:val="0004279D"/>
    <w:rsid w:val="00043908"/>
    <w:rsid w:val="00045734"/>
    <w:rsid w:val="00064780"/>
    <w:rsid w:val="000661B4"/>
    <w:rsid w:val="000731FF"/>
    <w:rsid w:val="00074899"/>
    <w:rsid w:val="00077AED"/>
    <w:rsid w:val="00083CDB"/>
    <w:rsid w:val="00085C78"/>
    <w:rsid w:val="000A0D2D"/>
    <w:rsid w:val="000A1330"/>
    <w:rsid w:val="000A1F55"/>
    <w:rsid w:val="000A389A"/>
    <w:rsid w:val="000B229E"/>
    <w:rsid w:val="000C52C3"/>
    <w:rsid w:val="000D1AF5"/>
    <w:rsid w:val="000E5609"/>
    <w:rsid w:val="000F10CC"/>
    <w:rsid w:val="0010699F"/>
    <w:rsid w:val="00113C2C"/>
    <w:rsid w:val="00113D7B"/>
    <w:rsid w:val="00121669"/>
    <w:rsid w:val="00127094"/>
    <w:rsid w:val="0013604E"/>
    <w:rsid w:val="00155BE7"/>
    <w:rsid w:val="00191CA3"/>
    <w:rsid w:val="001979E0"/>
    <w:rsid w:val="001A1F50"/>
    <w:rsid w:val="001B71F0"/>
    <w:rsid w:val="001B7BB0"/>
    <w:rsid w:val="001C1241"/>
    <w:rsid w:val="001C4185"/>
    <w:rsid w:val="001D13BE"/>
    <w:rsid w:val="001E39B4"/>
    <w:rsid w:val="001E5122"/>
    <w:rsid w:val="001F1DC8"/>
    <w:rsid w:val="002004D1"/>
    <w:rsid w:val="0020335E"/>
    <w:rsid w:val="00205ECD"/>
    <w:rsid w:val="00221AC6"/>
    <w:rsid w:val="002267B1"/>
    <w:rsid w:val="00255037"/>
    <w:rsid w:val="0025512F"/>
    <w:rsid w:val="00255557"/>
    <w:rsid w:val="002607AD"/>
    <w:rsid w:val="00266891"/>
    <w:rsid w:val="00272402"/>
    <w:rsid w:val="00280169"/>
    <w:rsid w:val="00281BCD"/>
    <w:rsid w:val="002A372D"/>
    <w:rsid w:val="002B1EB5"/>
    <w:rsid w:val="002C51F5"/>
    <w:rsid w:val="002D75FE"/>
    <w:rsid w:val="002F28AD"/>
    <w:rsid w:val="002F4721"/>
    <w:rsid w:val="00307BF5"/>
    <w:rsid w:val="003234C6"/>
    <w:rsid w:val="00325E14"/>
    <w:rsid w:val="0035539E"/>
    <w:rsid w:val="00362907"/>
    <w:rsid w:val="00364762"/>
    <w:rsid w:val="00373462"/>
    <w:rsid w:val="003776C2"/>
    <w:rsid w:val="0038158C"/>
    <w:rsid w:val="00383C07"/>
    <w:rsid w:val="003A7368"/>
    <w:rsid w:val="003B5852"/>
    <w:rsid w:val="003C3529"/>
    <w:rsid w:val="003D0A7B"/>
    <w:rsid w:val="003D2E5E"/>
    <w:rsid w:val="003F3DFE"/>
    <w:rsid w:val="003F5FA4"/>
    <w:rsid w:val="0040013F"/>
    <w:rsid w:val="0041276F"/>
    <w:rsid w:val="00422552"/>
    <w:rsid w:val="00463177"/>
    <w:rsid w:val="00464322"/>
    <w:rsid w:val="0047120C"/>
    <w:rsid w:val="00492504"/>
    <w:rsid w:val="004B1A78"/>
    <w:rsid w:val="004C03C1"/>
    <w:rsid w:val="004D07E2"/>
    <w:rsid w:val="004D618F"/>
    <w:rsid w:val="004E2670"/>
    <w:rsid w:val="004E7878"/>
    <w:rsid w:val="004F7451"/>
    <w:rsid w:val="00512087"/>
    <w:rsid w:val="005169DB"/>
    <w:rsid w:val="00524092"/>
    <w:rsid w:val="00527324"/>
    <w:rsid w:val="0053150D"/>
    <w:rsid w:val="00540C72"/>
    <w:rsid w:val="005461B8"/>
    <w:rsid w:val="00563174"/>
    <w:rsid w:val="005633ED"/>
    <w:rsid w:val="005638DC"/>
    <w:rsid w:val="00573FD9"/>
    <w:rsid w:val="005A26B8"/>
    <w:rsid w:val="005A5352"/>
    <w:rsid w:val="005B09B6"/>
    <w:rsid w:val="005B0F7B"/>
    <w:rsid w:val="005B743B"/>
    <w:rsid w:val="005C41EC"/>
    <w:rsid w:val="005C4E2B"/>
    <w:rsid w:val="005D241E"/>
    <w:rsid w:val="005D6D8F"/>
    <w:rsid w:val="005F0B3D"/>
    <w:rsid w:val="005F162E"/>
    <w:rsid w:val="005F3200"/>
    <w:rsid w:val="00617F53"/>
    <w:rsid w:val="00623AEF"/>
    <w:rsid w:val="00641957"/>
    <w:rsid w:val="00645B3D"/>
    <w:rsid w:val="00662201"/>
    <w:rsid w:val="006702F6"/>
    <w:rsid w:val="00681132"/>
    <w:rsid w:val="006811A3"/>
    <w:rsid w:val="006849BB"/>
    <w:rsid w:val="00694C50"/>
    <w:rsid w:val="006A5AE8"/>
    <w:rsid w:val="006B066D"/>
    <w:rsid w:val="006C0D62"/>
    <w:rsid w:val="006C1332"/>
    <w:rsid w:val="006C5CC7"/>
    <w:rsid w:val="006C6FC1"/>
    <w:rsid w:val="006E0C2B"/>
    <w:rsid w:val="006E6578"/>
    <w:rsid w:val="006E6F22"/>
    <w:rsid w:val="006F1788"/>
    <w:rsid w:val="00711AA4"/>
    <w:rsid w:val="00712FC5"/>
    <w:rsid w:val="00713243"/>
    <w:rsid w:val="00713B1A"/>
    <w:rsid w:val="00726244"/>
    <w:rsid w:val="00752BA6"/>
    <w:rsid w:val="007549CF"/>
    <w:rsid w:val="007605F2"/>
    <w:rsid w:val="007824F1"/>
    <w:rsid w:val="00782B57"/>
    <w:rsid w:val="007A0EFB"/>
    <w:rsid w:val="007A2566"/>
    <w:rsid w:val="007A5CC4"/>
    <w:rsid w:val="007A70C5"/>
    <w:rsid w:val="007B26D6"/>
    <w:rsid w:val="007B7D84"/>
    <w:rsid w:val="007D6E09"/>
    <w:rsid w:val="007D735C"/>
    <w:rsid w:val="007E07BE"/>
    <w:rsid w:val="007F25D1"/>
    <w:rsid w:val="007F4407"/>
    <w:rsid w:val="0082558D"/>
    <w:rsid w:val="00831EAF"/>
    <w:rsid w:val="008338B2"/>
    <w:rsid w:val="008359F5"/>
    <w:rsid w:val="00845589"/>
    <w:rsid w:val="008463F2"/>
    <w:rsid w:val="00846CD5"/>
    <w:rsid w:val="008575FB"/>
    <w:rsid w:val="00860B73"/>
    <w:rsid w:val="00861439"/>
    <w:rsid w:val="008625EA"/>
    <w:rsid w:val="00864C4F"/>
    <w:rsid w:val="00872E45"/>
    <w:rsid w:val="0088073C"/>
    <w:rsid w:val="008A31B5"/>
    <w:rsid w:val="008C1707"/>
    <w:rsid w:val="008C2593"/>
    <w:rsid w:val="008C2E55"/>
    <w:rsid w:val="008C3D77"/>
    <w:rsid w:val="008C7C5D"/>
    <w:rsid w:val="008D5BB2"/>
    <w:rsid w:val="008E20EA"/>
    <w:rsid w:val="008E561A"/>
    <w:rsid w:val="008E769F"/>
    <w:rsid w:val="008F15A8"/>
    <w:rsid w:val="008F5A77"/>
    <w:rsid w:val="008F7C0E"/>
    <w:rsid w:val="0090399A"/>
    <w:rsid w:val="009154A2"/>
    <w:rsid w:val="00917ACA"/>
    <w:rsid w:val="00920D8B"/>
    <w:rsid w:val="009240D8"/>
    <w:rsid w:val="00940F65"/>
    <w:rsid w:val="00941D6E"/>
    <w:rsid w:val="00944CB2"/>
    <w:rsid w:val="009514D0"/>
    <w:rsid w:val="00953157"/>
    <w:rsid w:val="00954EFC"/>
    <w:rsid w:val="0095549B"/>
    <w:rsid w:val="00960BB1"/>
    <w:rsid w:val="00960D08"/>
    <w:rsid w:val="0098302D"/>
    <w:rsid w:val="00987C9D"/>
    <w:rsid w:val="009C01EB"/>
    <w:rsid w:val="009C47A9"/>
    <w:rsid w:val="009E0EE6"/>
    <w:rsid w:val="009E3EF8"/>
    <w:rsid w:val="009F13DF"/>
    <w:rsid w:val="00A027C5"/>
    <w:rsid w:val="00A147AA"/>
    <w:rsid w:val="00A22B1E"/>
    <w:rsid w:val="00A260BC"/>
    <w:rsid w:val="00A30EC4"/>
    <w:rsid w:val="00A41BEA"/>
    <w:rsid w:val="00A424C0"/>
    <w:rsid w:val="00A61F69"/>
    <w:rsid w:val="00A70380"/>
    <w:rsid w:val="00A73EDE"/>
    <w:rsid w:val="00A74CF9"/>
    <w:rsid w:val="00A75E47"/>
    <w:rsid w:val="00A77723"/>
    <w:rsid w:val="00A83481"/>
    <w:rsid w:val="00A94C2F"/>
    <w:rsid w:val="00AA34FB"/>
    <w:rsid w:val="00AA4970"/>
    <w:rsid w:val="00AA6857"/>
    <w:rsid w:val="00AB0C40"/>
    <w:rsid w:val="00AC5F71"/>
    <w:rsid w:val="00AC6E56"/>
    <w:rsid w:val="00AD1460"/>
    <w:rsid w:val="00AD5134"/>
    <w:rsid w:val="00AF65CE"/>
    <w:rsid w:val="00B03B4B"/>
    <w:rsid w:val="00B2616E"/>
    <w:rsid w:val="00B426BB"/>
    <w:rsid w:val="00B4445F"/>
    <w:rsid w:val="00B56C73"/>
    <w:rsid w:val="00B862C5"/>
    <w:rsid w:val="00B87423"/>
    <w:rsid w:val="00B93BC7"/>
    <w:rsid w:val="00B9780C"/>
    <w:rsid w:val="00BA015F"/>
    <w:rsid w:val="00BA5B8B"/>
    <w:rsid w:val="00BE0849"/>
    <w:rsid w:val="00BF51D2"/>
    <w:rsid w:val="00C16531"/>
    <w:rsid w:val="00C213F2"/>
    <w:rsid w:val="00C21931"/>
    <w:rsid w:val="00C357BF"/>
    <w:rsid w:val="00C42FFB"/>
    <w:rsid w:val="00C660E9"/>
    <w:rsid w:val="00C714F6"/>
    <w:rsid w:val="00C74FC5"/>
    <w:rsid w:val="00C80D77"/>
    <w:rsid w:val="00C85FCD"/>
    <w:rsid w:val="00C90366"/>
    <w:rsid w:val="00C93F92"/>
    <w:rsid w:val="00CA045E"/>
    <w:rsid w:val="00CA493C"/>
    <w:rsid w:val="00CB2D3C"/>
    <w:rsid w:val="00CB34D8"/>
    <w:rsid w:val="00CD2E65"/>
    <w:rsid w:val="00CE64FE"/>
    <w:rsid w:val="00CF26AF"/>
    <w:rsid w:val="00CF3367"/>
    <w:rsid w:val="00D02CC1"/>
    <w:rsid w:val="00D07E44"/>
    <w:rsid w:val="00D12C48"/>
    <w:rsid w:val="00D204A8"/>
    <w:rsid w:val="00D223FC"/>
    <w:rsid w:val="00D32CE5"/>
    <w:rsid w:val="00D3358A"/>
    <w:rsid w:val="00D4029D"/>
    <w:rsid w:val="00D62449"/>
    <w:rsid w:val="00D6337F"/>
    <w:rsid w:val="00D745C9"/>
    <w:rsid w:val="00D812AC"/>
    <w:rsid w:val="00D868A2"/>
    <w:rsid w:val="00D97865"/>
    <w:rsid w:val="00DA60E2"/>
    <w:rsid w:val="00DA647A"/>
    <w:rsid w:val="00DA6E65"/>
    <w:rsid w:val="00DB1DE9"/>
    <w:rsid w:val="00DB3786"/>
    <w:rsid w:val="00DB4404"/>
    <w:rsid w:val="00DC4D05"/>
    <w:rsid w:val="00DD5819"/>
    <w:rsid w:val="00DD7718"/>
    <w:rsid w:val="00DE38DA"/>
    <w:rsid w:val="00DF30A0"/>
    <w:rsid w:val="00E05009"/>
    <w:rsid w:val="00E11C4A"/>
    <w:rsid w:val="00E24291"/>
    <w:rsid w:val="00E31132"/>
    <w:rsid w:val="00E53350"/>
    <w:rsid w:val="00E533A7"/>
    <w:rsid w:val="00E6280B"/>
    <w:rsid w:val="00E6369E"/>
    <w:rsid w:val="00E815DD"/>
    <w:rsid w:val="00E86263"/>
    <w:rsid w:val="00EB77DB"/>
    <w:rsid w:val="00EC212B"/>
    <w:rsid w:val="00EC266C"/>
    <w:rsid w:val="00EC4373"/>
    <w:rsid w:val="00EC6DF3"/>
    <w:rsid w:val="00ED0BEF"/>
    <w:rsid w:val="00EE10BB"/>
    <w:rsid w:val="00EE2993"/>
    <w:rsid w:val="00EE447A"/>
    <w:rsid w:val="00F06643"/>
    <w:rsid w:val="00F32356"/>
    <w:rsid w:val="00F40154"/>
    <w:rsid w:val="00F42C02"/>
    <w:rsid w:val="00F506B6"/>
    <w:rsid w:val="00F55836"/>
    <w:rsid w:val="00F87CA8"/>
    <w:rsid w:val="00F915E3"/>
    <w:rsid w:val="00F944A6"/>
    <w:rsid w:val="00F96C11"/>
    <w:rsid w:val="00FA109C"/>
    <w:rsid w:val="00FA1A47"/>
    <w:rsid w:val="00FB0567"/>
    <w:rsid w:val="00FB4F63"/>
    <w:rsid w:val="00FD7135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EDA4D-ED79-4D4D-AB29-7242856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6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5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4C5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6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F2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0699F"/>
    <w:pPr>
      <w:spacing w:after="200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51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1D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7104-B67D-40A5-B83B-BC6FB1E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5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CILIA</cp:lastModifiedBy>
  <cp:revision>238</cp:revision>
  <cp:lastPrinted>2017-04-05T18:13:00Z</cp:lastPrinted>
  <dcterms:created xsi:type="dcterms:W3CDTF">2016-04-22T18:52:00Z</dcterms:created>
  <dcterms:modified xsi:type="dcterms:W3CDTF">2018-09-28T17:41:00Z</dcterms:modified>
</cp:coreProperties>
</file>